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410C93" w:rsidRDefault="00FC7D47" w:rsidP="00410C93">
      <w:pPr>
        <w:pStyle w:val="Title"/>
        <w:spacing w:after="0"/>
        <w:rPr>
          <w:rFonts w:ascii="Britannic Bold" w:hAnsi="Britannic Bold"/>
          <w:i/>
          <w:sz w:val="56"/>
        </w:rPr>
      </w:pPr>
      <w:r>
        <w:rPr>
          <w:noProof/>
          <w:sz w:val="1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9.75pt;height:99pt;z-index:-251658752;mso-position-horizontal:absolute;mso-position-horizontal-relative:text;mso-position-vertical:outside;mso-position-vertical-relative:text;mso-width-relative:page;mso-height-relative:page" wrapcoords="-125 0 -125 21436 21600 21436 21600 0 -125 0">
            <v:imagedata r:id="rId7" o:title="Logo minus mission"/>
            <w10:wrap type="tight"/>
          </v:shape>
        </w:pict>
      </w:r>
      <w:r w:rsidR="00407878" w:rsidRPr="00410C93">
        <w:rPr>
          <w:rFonts w:ascii="Britannic Bold" w:hAnsi="Britannic Bold"/>
          <w:i/>
          <w:sz w:val="56"/>
        </w:rPr>
        <w:t xml:space="preserve">Mobilizing </w:t>
      </w:r>
      <w:r w:rsidR="00C8281B" w:rsidRPr="00410C93">
        <w:rPr>
          <w:rFonts w:ascii="Britannic Bold" w:hAnsi="Britannic Bold"/>
          <w:i/>
          <w:sz w:val="56"/>
        </w:rPr>
        <w:t>for Action through Planning and Partnerships</w:t>
      </w:r>
    </w:p>
    <w:p w:rsidR="00407878" w:rsidRPr="00410C93" w:rsidRDefault="00C8281B" w:rsidP="00410C93">
      <w:pPr>
        <w:pStyle w:val="Title"/>
        <w:spacing w:after="0"/>
      </w:pPr>
      <w:r w:rsidRPr="00410C93">
        <w:t>Leader</w:t>
      </w:r>
      <w:r w:rsidR="00407878" w:rsidRPr="00410C93">
        <w:t xml:space="preserve">ship Council </w:t>
      </w:r>
      <w:r w:rsidR="00410C93">
        <w:t>Agenda</w:t>
      </w:r>
    </w:p>
    <w:p w:rsidR="00410C93" w:rsidRDefault="00410C93" w:rsidP="00410C93">
      <w:pPr>
        <w:rPr>
          <w:rFonts w:ascii="Calisto MT" w:hAnsi="Calisto MT"/>
          <w:sz w:val="24"/>
          <w:szCs w:val="24"/>
        </w:rPr>
      </w:pPr>
    </w:p>
    <w:p w:rsidR="00410C93" w:rsidRDefault="00BB165A" w:rsidP="00410C93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Sentara Martha Jefferson </w:t>
      </w:r>
      <w:r w:rsidRPr="00BB165A">
        <w:rPr>
          <w:rFonts w:ascii="Calisto MT" w:hAnsi="Calisto MT"/>
          <w:sz w:val="24"/>
          <w:szCs w:val="24"/>
        </w:rPr>
        <w:t>Outpatient Care C</w:t>
      </w:r>
      <w:r>
        <w:rPr>
          <w:rFonts w:ascii="Calisto MT" w:hAnsi="Calisto MT"/>
          <w:sz w:val="24"/>
          <w:szCs w:val="24"/>
        </w:rPr>
        <w:t>enter</w:t>
      </w:r>
    </w:p>
    <w:p w:rsidR="00BB165A" w:rsidRDefault="00BB165A" w:rsidP="00410C93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Kessler Conference Room</w:t>
      </w:r>
    </w:p>
    <w:p w:rsidR="00BB165A" w:rsidRDefault="00BB165A" w:rsidP="00815F18">
      <w:pPr>
        <w:jc w:val="center"/>
        <w:rPr>
          <w:rFonts w:ascii="Calisto MT" w:hAnsi="Calisto MT"/>
          <w:sz w:val="24"/>
          <w:szCs w:val="24"/>
        </w:rPr>
      </w:pPr>
      <w:r w:rsidRPr="00BB165A">
        <w:rPr>
          <w:rFonts w:ascii="Calisto MT" w:hAnsi="Calisto MT"/>
          <w:sz w:val="24"/>
          <w:szCs w:val="24"/>
        </w:rPr>
        <w:t>595 Martha Jefferson Drive</w:t>
      </w:r>
    </w:p>
    <w:p w:rsidR="00184824" w:rsidRPr="00243F9C" w:rsidRDefault="00BB165A" w:rsidP="00815F1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y</w:t>
      </w:r>
      <w:r w:rsidR="004E5B93">
        <w:rPr>
          <w:rFonts w:ascii="Calisto MT" w:hAnsi="Calisto MT"/>
          <w:sz w:val="24"/>
          <w:szCs w:val="24"/>
        </w:rPr>
        <w:t xml:space="preserve"> 1</w:t>
      </w:r>
      <w:r>
        <w:rPr>
          <w:rFonts w:ascii="Calisto MT" w:hAnsi="Calisto MT"/>
          <w:sz w:val="24"/>
          <w:szCs w:val="24"/>
        </w:rPr>
        <w:t>8</w:t>
      </w:r>
      <w:r w:rsidR="004E5B93">
        <w:rPr>
          <w:rFonts w:ascii="Calisto MT" w:hAnsi="Calisto MT"/>
          <w:sz w:val="24"/>
          <w:szCs w:val="24"/>
        </w:rPr>
        <w:t>, 2016</w:t>
      </w:r>
    </w:p>
    <w:p w:rsidR="00F559F1" w:rsidRPr="00243F9C" w:rsidRDefault="00F559F1" w:rsidP="006D5466">
      <w:pPr>
        <w:jc w:val="center"/>
        <w:rPr>
          <w:rFonts w:ascii="Calisto MT" w:hAnsi="Calisto MT"/>
          <w:sz w:val="24"/>
          <w:szCs w:val="24"/>
        </w:rPr>
      </w:pPr>
    </w:p>
    <w:p w:rsidR="00BB165A" w:rsidRPr="007D6C81" w:rsidRDefault="00BB165A" w:rsidP="00BB165A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BB165A" w:rsidRPr="00524905" w:rsidRDefault="00BB165A" w:rsidP="00BB165A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BB165A" w:rsidRPr="00524905" w:rsidRDefault="00BB165A" w:rsidP="00BB165A">
      <w:pPr>
        <w:jc w:val="center"/>
        <w:rPr>
          <w:rFonts w:ascii="Calisto MT" w:hAnsi="Calisto MT"/>
          <w:sz w:val="28"/>
          <w:szCs w:val="28"/>
        </w:rPr>
      </w:pPr>
    </w:p>
    <w:p w:rsidR="00BB165A" w:rsidRPr="007D6C81" w:rsidRDefault="00BB165A" w:rsidP="00BB165A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508"/>
      </w:tblGrid>
      <w:tr w:rsidR="00BB165A" w:rsidRPr="00181BE8" w:rsidTr="00426819">
        <w:trPr>
          <w:trHeight w:val="73"/>
          <w:jc w:val="center"/>
        </w:trPr>
        <w:tc>
          <w:tcPr>
            <w:tcW w:w="1866" w:type="dxa"/>
          </w:tcPr>
          <w:p w:rsidR="00BB165A" w:rsidRPr="00181BE8" w:rsidRDefault="00BB165A" w:rsidP="00426819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1108" w:type="dxa"/>
          </w:tcPr>
          <w:p w:rsidR="00BB165A" w:rsidRPr="00181BE8" w:rsidRDefault="00BB165A" w:rsidP="00426819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BB165A" w:rsidRPr="00181BE8" w:rsidTr="00426819">
        <w:trPr>
          <w:jc w:val="center"/>
        </w:trPr>
        <w:tc>
          <w:tcPr>
            <w:tcW w:w="1866" w:type="dxa"/>
          </w:tcPr>
          <w:p w:rsidR="00BB165A" w:rsidRPr="00181BE8" w:rsidRDefault="00BB165A" w:rsidP="00426819">
            <w:pPr>
              <w:ind w:right="-103"/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1108" w:type="dxa"/>
          </w:tcPr>
          <w:p w:rsidR="00BB165A" w:rsidRPr="00181BE8" w:rsidRDefault="00BB165A" w:rsidP="00426819">
            <w:pPr>
              <w:tabs>
                <w:tab w:val="left" w:pos="1509"/>
              </w:tabs>
              <w:jc w:val="center"/>
              <w:rPr>
                <w:rFonts w:ascii="Calisto MT" w:hAnsi="Calisto MT"/>
                <w:sz w:val="28"/>
                <w:szCs w:val="28"/>
              </w:rPr>
            </w:pPr>
            <w:r w:rsidRPr="00181BE8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BB165A" w:rsidRDefault="00BB165A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611709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 A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– </w:t>
      </w:r>
      <w:r w:rsidRPr="004E5B93">
        <w:rPr>
          <w:rFonts w:ascii="Calisto MT" w:hAnsi="Calisto MT"/>
          <w:i/>
          <w:sz w:val="28"/>
          <w:szCs w:val="24"/>
        </w:rPr>
        <w:t>All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0</w:t>
      </w:r>
      <w:r w:rsidR="004E5B93">
        <w:rPr>
          <w:rFonts w:ascii="Calisto MT" w:hAnsi="Calisto MT"/>
          <w:sz w:val="28"/>
          <w:szCs w:val="24"/>
        </w:rPr>
        <w:t xml:space="preserve"> </w:t>
      </w:r>
      <w:proofErr w:type="gramStart"/>
      <w:r w:rsidR="004E5B93">
        <w:rPr>
          <w:rFonts w:ascii="Calisto MT" w:hAnsi="Calisto MT"/>
          <w:sz w:val="28"/>
          <w:szCs w:val="24"/>
        </w:rPr>
        <w:t>A</w:t>
      </w:r>
      <w:r w:rsidR="003B35A1" w:rsidRPr="00474A55">
        <w:rPr>
          <w:rFonts w:ascii="Calisto MT" w:hAnsi="Calisto MT"/>
          <w:sz w:val="28"/>
          <w:szCs w:val="24"/>
        </w:rPr>
        <w:t>M</w:t>
      </w:r>
      <w:proofErr w:type="gramEnd"/>
      <w:r w:rsidR="003B35A1" w:rsidRPr="00474A55">
        <w:rPr>
          <w:rFonts w:ascii="Calisto MT" w:hAnsi="Calisto MT"/>
          <w:b/>
          <w:sz w:val="28"/>
          <w:szCs w:val="24"/>
        </w:rPr>
        <w:tab/>
      </w:r>
      <w:r w:rsidR="00BB165A">
        <w:rPr>
          <w:rFonts w:ascii="Calisto MT" w:hAnsi="Calisto MT"/>
          <w:b/>
          <w:sz w:val="28"/>
          <w:szCs w:val="24"/>
        </w:rPr>
        <w:t>Community Themes Survey and Implementation –</w:t>
      </w:r>
      <w:r w:rsidR="00BB165A">
        <w:rPr>
          <w:rFonts w:ascii="Calisto MT" w:hAnsi="Calisto MT"/>
          <w:i/>
          <w:sz w:val="28"/>
          <w:szCs w:val="24"/>
        </w:rPr>
        <w:t xml:space="preserve"> April Carman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61170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8:50</w:t>
      </w:r>
      <w:r w:rsidR="004E5B93">
        <w:rPr>
          <w:rFonts w:ascii="Calisto MT" w:hAnsi="Calisto MT"/>
          <w:sz w:val="28"/>
          <w:szCs w:val="24"/>
        </w:rPr>
        <w:t xml:space="preserve"> A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Data Part I </w:t>
      </w:r>
      <w:r w:rsidR="00611709">
        <w:rPr>
          <w:rFonts w:ascii="Calisto MT" w:hAnsi="Calisto MT"/>
          <w:b/>
          <w:sz w:val="28"/>
          <w:szCs w:val="24"/>
        </w:rPr>
        <w:t>–</w:t>
      </w:r>
      <w:r w:rsidR="004E5B93">
        <w:rPr>
          <w:rFonts w:ascii="Calisto MT" w:hAnsi="Calisto MT"/>
          <w:i/>
          <w:sz w:val="28"/>
          <w:szCs w:val="24"/>
        </w:rPr>
        <w:t xml:space="preserve"> Elizabeth Beasley </w:t>
      </w:r>
    </w:p>
    <w:p w:rsidR="004E5B93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542DC9" w:rsidRDefault="00542DC9" w:rsidP="00542DC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542DC9" w:rsidRDefault="00542DC9" w:rsidP="00542DC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10 AM</w:t>
      </w:r>
      <w:r w:rsidRPr="00474A55">
        <w:rPr>
          <w:rFonts w:ascii="Calisto MT" w:hAnsi="Calisto MT"/>
          <w:b/>
          <w:sz w:val="28"/>
          <w:szCs w:val="24"/>
        </w:rPr>
        <w:tab/>
      </w:r>
      <w:r w:rsidRPr="00BB165A">
        <w:rPr>
          <w:rFonts w:ascii="Calisto MT" w:hAnsi="Calisto MT"/>
          <w:b/>
          <w:sz w:val="28"/>
          <w:szCs w:val="24"/>
        </w:rPr>
        <w:t xml:space="preserve">Forces of Change </w:t>
      </w:r>
      <w:r>
        <w:rPr>
          <w:rFonts w:ascii="Calisto MT" w:hAnsi="Calisto MT"/>
          <w:b/>
          <w:sz w:val="28"/>
          <w:szCs w:val="24"/>
        </w:rPr>
        <w:t xml:space="preserve">Assessment </w:t>
      </w:r>
      <w:proofErr w:type="gramStart"/>
      <w:r>
        <w:rPr>
          <w:rFonts w:ascii="Calisto MT" w:hAnsi="Calisto MT"/>
          <w:b/>
          <w:sz w:val="28"/>
          <w:szCs w:val="24"/>
        </w:rPr>
        <w:t xml:space="preserve">–  </w:t>
      </w:r>
      <w:r w:rsidRPr="00BB165A">
        <w:rPr>
          <w:rFonts w:ascii="Calisto MT" w:hAnsi="Calisto MT"/>
          <w:i/>
          <w:sz w:val="28"/>
          <w:szCs w:val="24"/>
        </w:rPr>
        <w:t>Jackie</w:t>
      </w:r>
      <w:proofErr w:type="gramEnd"/>
      <w:r w:rsidRPr="00BB165A">
        <w:rPr>
          <w:rFonts w:ascii="Calisto MT" w:hAnsi="Calisto MT"/>
          <w:i/>
          <w:sz w:val="28"/>
          <w:szCs w:val="24"/>
        </w:rPr>
        <w:t xml:space="preserve"> Martin</w:t>
      </w:r>
      <w:r>
        <w:rPr>
          <w:rFonts w:ascii="Calisto MT" w:hAnsi="Calisto MT"/>
          <w:sz w:val="28"/>
          <w:szCs w:val="24"/>
        </w:rPr>
        <w:t xml:space="preserve"> </w:t>
      </w:r>
    </w:p>
    <w:p w:rsidR="00542DC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542DC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BB165A" w:rsidRPr="00542DC9" w:rsidRDefault="009742DD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  <w:r w:rsidRPr="00542DC9">
        <w:rPr>
          <w:rFonts w:ascii="Calisto MT" w:hAnsi="Calisto MT"/>
          <w:sz w:val="28"/>
          <w:szCs w:val="24"/>
        </w:rPr>
        <w:t>9:</w:t>
      </w:r>
      <w:r w:rsidR="00542DC9">
        <w:rPr>
          <w:rFonts w:ascii="Calisto MT" w:hAnsi="Calisto MT"/>
          <w:sz w:val="28"/>
          <w:szCs w:val="24"/>
        </w:rPr>
        <w:t xml:space="preserve">20 </w:t>
      </w:r>
      <w:r w:rsidRPr="00542DC9">
        <w:rPr>
          <w:rFonts w:ascii="Calisto MT" w:hAnsi="Calisto MT"/>
          <w:sz w:val="28"/>
          <w:szCs w:val="24"/>
        </w:rPr>
        <w:t>AM</w:t>
      </w:r>
      <w:r w:rsidRPr="00542DC9">
        <w:rPr>
          <w:rFonts w:ascii="Calisto MT" w:hAnsi="Calisto MT"/>
          <w:sz w:val="28"/>
          <w:szCs w:val="24"/>
        </w:rPr>
        <w:tab/>
      </w:r>
      <w:r w:rsidRPr="00542DC9">
        <w:rPr>
          <w:rFonts w:ascii="Calisto MT" w:hAnsi="Calisto MT"/>
          <w:b/>
          <w:sz w:val="28"/>
          <w:szCs w:val="24"/>
        </w:rPr>
        <w:t xml:space="preserve">Break </w:t>
      </w:r>
    </w:p>
    <w:p w:rsidR="009742DD" w:rsidRDefault="009742DD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542DC9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9742DD" w:rsidRDefault="00542DC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542DC9">
        <w:rPr>
          <w:rFonts w:ascii="Calisto MT" w:hAnsi="Calisto MT"/>
          <w:sz w:val="28"/>
          <w:szCs w:val="24"/>
        </w:rPr>
        <w:t xml:space="preserve">9:30 AM </w:t>
      </w:r>
      <w:r w:rsidRPr="00542DC9">
        <w:rPr>
          <w:rFonts w:ascii="Calisto MT" w:hAnsi="Calisto MT"/>
          <w:b/>
          <w:sz w:val="28"/>
          <w:szCs w:val="24"/>
        </w:rPr>
        <w:tab/>
        <w:t>Data Part II</w:t>
      </w:r>
      <w:r w:rsidR="00E75A21">
        <w:rPr>
          <w:rFonts w:ascii="Calisto MT" w:hAnsi="Calisto MT"/>
          <w:i/>
          <w:sz w:val="28"/>
          <w:szCs w:val="24"/>
        </w:rPr>
        <w:t xml:space="preserve"> </w:t>
      </w:r>
      <w:bookmarkStart w:id="0" w:name="_GoBack"/>
      <w:bookmarkEnd w:id="0"/>
    </w:p>
    <w:p w:rsidR="00BB165A" w:rsidRDefault="00BB165A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BB165A" w:rsidRDefault="00BB165A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611709" w:rsidRDefault="00BB165A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542DC9">
        <w:rPr>
          <w:rFonts w:ascii="Calisto MT" w:hAnsi="Calisto MT"/>
          <w:sz w:val="28"/>
          <w:szCs w:val="24"/>
        </w:rPr>
        <w:t>0</w:t>
      </w:r>
      <w:r w:rsidRPr="00BB165A">
        <w:rPr>
          <w:rFonts w:ascii="Calisto MT" w:hAnsi="Calisto MT"/>
          <w:sz w:val="28"/>
          <w:szCs w:val="24"/>
        </w:rPr>
        <w:t xml:space="preserve"> </w:t>
      </w:r>
      <w:proofErr w:type="gramStart"/>
      <w:r w:rsidRPr="00BB165A">
        <w:rPr>
          <w:rFonts w:ascii="Calisto MT" w:hAnsi="Calisto MT"/>
          <w:sz w:val="28"/>
          <w:szCs w:val="24"/>
        </w:rPr>
        <w:t>AM</w:t>
      </w:r>
      <w:proofErr w:type="gramEnd"/>
      <w:r>
        <w:rPr>
          <w:rFonts w:ascii="Calisto MT" w:hAnsi="Calisto MT"/>
          <w:b/>
          <w:sz w:val="28"/>
          <w:szCs w:val="24"/>
        </w:rPr>
        <w:tab/>
        <w:t>Highlights and Next Steps –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>
        <w:rPr>
          <w:rFonts w:ascii="Calisto MT" w:hAnsi="Calisto MT"/>
          <w:i/>
          <w:sz w:val="28"/>
          <w:szCs w:val="24"/>
        </w:rPr>
        <w:t xml:space="preserve">Aaron Pannone </w:t>
      </w:r>
    </w:p>
    <w:p w:rsidR="00611709" w:rsidRDefault="00611709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E5B93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74A55" w:rsidRPr="00474A55" w:rsidRDefault="004E5B93" w:rsidP="00611709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0 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474A55" w:rsidRPr="00474A55">
        <w:rPr>
          <w:rFonts w:ascii="Calisto MT" w:hAnsi="Calisto MT"/>
          <w:b/>
          <w:sz w:val="28"/>
          <w:szCs w:val="24"/>
        </w:rPr>
        <w:tab/>
        <w:t xml:space="preserve">Adjourn </w:t>
      </w:r>
    </w:p>
    <w:p w:rsidR="00474A55" w:rsidRPr="00474A55" w:rsidRDefault="00474A55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542DC9" w:rsidRDefault="00542DC9" w:rsidP="00474A55">
      <w:pPr>
        <w:ind w:left="2880" w:hanging="2160"/>
        <w:rPr>
          <w:rFonts w:ascii="Calisto MT" w:hAnsi="Calisto MT"/>
          <w:b/>
          <w:sz w:val="28"/>
          <w:szCs w:val="24"/>
        </w:rPr>
      </w:pPr>
    </w:p>
    <w:p w:rsidR="00474A55" w:rsidRPr="004E5B93" w:rsidRDefault="004E5B93" w:rsidP="004E5B93">
      <w:pPr>
        <w:ind w:left="2880" w:hanging="2160"/>
        <w:jc w:val="center"/>
        <w:rPr>
          <w:rFonts w:ascii="Calisto MT" w:hAnsi="Calisto MT"/>
          <w:sz w:val="28"/>
          <w:szCs w:val="24"/>
        </w:rPr>
      </w:pPr>
      <w:r w:rsidRPr="004E5B93">
        <w:rPr>
          <w:rFonts w:ascii="Calisto MT" w:hAnsi="Calisto MT"/>
          <w:b/>
          <w:sz w:val="28"/>
          <w:szCs w:val="24"/>
        </w:rPr>
        <w:t xml:space="preserve">Next Meeting: </w:t>
      </w:r>
      <w:r w:rsidR="00BB165A">
        <w:rPr>
          <w:rFonts w:ascii="Calisto MT" w:hAnsi="Calisto MT"/>
          <w:sz w:val="28"/>
          <w:szCs w:val="24"/>
        </w:rPr>
        <w:t>August 17</w:t>
      </w:r>
      <w:r w:rsidRPr="004E5B93">
        <w:rPr>
          <w:rFonts w:ascii="Calisto MT" w:hAnsi="Calisto MT"/>
          <w:sz w:val="28"/>
          <w:szCs w:val="24"/>
        </w:rPr>
        <w:t>, 2016, 8:30 – 10:</w:t>
      </w:r>
      <w:r w:rsidR="00BB165A">
        <w:rPr>
          <w:rFonts w:ascii="Calisto MT" w:hAnsi="Calisto MT"/>
          <w:sz w:val="28"/>
          <w:szCs w:val="24"/>
        </w:rPr>
        <w:t>30</w:t>
      </w:r>
      <w:r w:rsidR="009742DD">
        <w:rPr>
          <w:rFonts w:ascii="Calisto MT" w:hAnsi="Calisto MT"/>
          <w:sz w:val="28"/>
          <w:szCs w:val="24"/>
        </w:rPr>
        <w:t xml:space="preserve"> AM</w:t>
      </w:r>
    </w:p>
    <w:sectPr w:rsidR="00474A55" w:rsidRPr="004E5B93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72C59"/>
    <w:rsid w:val="00184824"/>
    <w:rsid w:val="0019279F"/>
    <w:rsid w:val="001A4717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2175"/>
    <w:rsid w:val="002F36E4"/>
    <w:rsid w:val="00384C37"/>
    <w:rsid w:val="003A1723"/>
    <w:rsid w:val="003B35A1"/>
    <w:rsid w:val="00407878"/>
    <w:rsid w:val="00410C93"/>
    <w:rsid w:val="00414B08"/>
    <w:rsid w:val="00474A55"/>
    <w:rsid w:val="004E5B93"/>
    <w:rsid w:val="004F64A0"/>
    <w:rsid w:val="00542DC9"/>
    <w:rsid w:val="00592865"/>
    <w:rsid w:val="005A7AD1"/>
    <w:rsid w:val="005B1AD1"/>
    <w:rsid w:val="005C499F"/>
    <w:rsid w:val="00611709"/>
    <w:rsid w:val="006403BD"/>
    <w:rsid w:val="006504EB"/>
    <w:rsid w:val="006613D7"/>
    <w:rsid w:val="00672CF8"/>
    <w:rsid w:val="00676E52"/>
    <w:rsid w:val="0068401C"/>
    <w:rsid w:val="006B3794"/>
    <w:rsid w:val="006D50C3"/>
    <w:rsid w:val="006D5466"/>
    <w:rsid w:val="007248C5"/>
    <w:rsid w:val="00725418"/>
    <w:rsid w:val="00747BC8"/>
    <w:rsid w:val="007961CF"/>
    <w:rsid w:val="00804833"/>
    <w:rsid w:val="00815F18"/>
    <w:rsid w:val="008844FB"/>
    <w:rsid w:val="008D4662"/>
    <w:rsid w:val="00947EB1"/>
    <w:rsid w:val="009654C4"/>
    <w:rsid w:val="009742DD"/>
    <w:rsid w:val="00990019"/>
    <w:rsid w:val="009F6E61"/>
    <w:rsid w:val="00A83DB1"/>
    <w:rsid w:val="00A8770F"/>
    <w:rsid w:val="00AE58D3"/>
    <w:rsid w:val="00AF3687"/>
    <w:rsid w:val="00B037E2"/>
    <w:rsid w:val="00B947DF"/>
    <w:rsid w:val="00B96F88"/>
    <w:rsid w:val="00BB165A"/>
    <w:rsid w:val="00BB418C"/>
    <w:rsid w:val="00BB7A3F"/>
    <w:rsid w:val="00C26A3C"/>
    <w:rsid w:val="00C26D06"/>
    <w:rsid w:val="00C66DFA"/>
    <w:rsid w:val="00C8281B"/>
    <w:rsid w:val="00D134F1"/>
    <w:rsid w:val="00D51CA9"/>
    <w:rsid w:val="00DD5D80"/>
    <w:rsid w:val="00DF0C31"/>
    <w:rsid w:val="00E271A1"/>
    <w:rsid w:val="00E42302"/>
    <w:rsid w:val="00E63DF9"/>
    <w:rsid w:val="00E75A21"/>
    <w:rsid w:val="00EB0A69"/>
    <w:rsid w:val="00EE3533"/>
    <w:rsid w:val="00F559F1"/>
    <w:rsid w:val="00F60717"/>
    <w:rsid w:val="00F923A8"/>
    <w:rsid w:val="00FC7D4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D296-8265-4F10-B0B4-1FEF7243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2</cp:revision>
  <cp:lastPrinted>2016-05-17T13:59:00Z</cp:lastPrinted>
  <dcterms:created xsi:type="dcterms:W3CDTF">2016-05-17T15:45:00Z</dcterms:created>
  <dcterms:modified xsi:type="dcterms:W3CDTF">2016-05-17T15:45:00Z</dcterms:modified>
</cp:coreProperties>
</file>